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</w:t>
      </w:r>
      <w:r w:rsidR="000D7302">
        <w:rPr>
          <w:rFonts w:asciiTheme="minorHAnsi" w:hAnsiTheme="minorHAnsi"/>
        </w:rPr>
        <w:t>für alle</w:t>
      </w:r>
      <w:r w:rsidRPr="00E9789E">
        <w:rPr>
          <w:rFonts w:asciiTheme="minorHAnsi" w:hAnsiTheme="minorHAnsi"/>
        </w:rPr>
        <w:t xml:space="preserve"> </w:t>
      </w:r>
      <w:r w:rsidR="000D7302">
        <w:rPr>
          <w:rFonts w:asciiTheme="minorHAnsi" w:hAnsiTheme="minorHAnsi"/>
        </w:rPr>
        <w:t>Fahrzeuge/Fahrer</w:t>
      </w:r>
      <w:r w:rsidRPr="00E9789E">
        <w:rPr>
          <w:rFonts w:asciiTheme="minorHAnsi" w:hAnsiTheme="minorHAnsi"/>
        </w:rPr>
        <w:t xml:space="preserve">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</w:t>
      </w:r>
      <w:r w:rsidR="008A493B">
        <w:rPr>
          <w:rFonts w:asciiTheme="minorHAnsi" w:hAnsiTheme="minorHAnsi"/>
        </w:rPr>
        <w:t>GDP-Transporte</w:t>
      </w:r>
      <w:r w:rsidR="001E5B59">
        <w:rPr>
          <w:rFonts w:asciiTheme="minorHAnsi" w:hAnsiTheme="minorHAnsi"/>
        </w:rPr>
        <w:t xml:space="preserve"> </w:t>
      </w:r>
      <w:r w:rsidR="000D7302">
        <w:rPr>
          <w:rFonts w:asciiTheme="minorHAnsi" w:hAnsiTheme="minorHAnsi"/>
        </w:rPr>
        <w:t>ausführen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  <w:r w:rsidR="009B3FC9">
        <w:rPr>
          <w:rFonts w:asciiTheme="minorHAnsi" w:hAnsiTheme="minorHAnsi"/>
        </w:rPr>
        <w:t xml:space="preserve">Die Abfahrtkontrolle ist jeweils vor der ersten Fahrt  jeden Tages durchzuführen.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953D1A" w:rsidRDefault="008A493B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>
        <w:rPr>
          <w:rFonts w:asciiTheme="minorHAnsi" w:hAnsiTheme="minorHAnsi"/>
        </w:rPr>
        <w:t>eauftragter</w:t>
      </w:r>
      <w:r w:rsidR="00884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>
        <w:rPr>
          <w:rFonts w:asciiTheme="minorHAnsi" w:hAnsiTheme="minorHAnsi"/>
        </w:rPr>
        <w:t>B)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ch den geregelten Ablauf des Prozes</w:t>
      </w:r>
      <w:r w:rsidR="00F3686D">
        <w:rPr>
          <w:rFonts w:asciiTheme="minorHAnsi" w:hAnsiTheme="minorHAnsi"/>
        </w:rPr>
        <w:t>ses „</w:t>
      </w:r>
      <w:r w:rsidR="000D7302">
        <w:rPr>
          <w:rFonts w:asciiTheme="minorHAnsi" w:hAnsiTheme="minorHAnsi"/>
        </w:rPr>
        <w:t>Abfahrtkontrolle</w:t>
      </w:r>
      <w:r>
        <w:rPr>
          <w:rFonts w:asciiTheme="minorHAnsi" w:hAnsiTheme="minorHAnsi"/>
        </w:rPr>
        <w:t xml:space="preserve">“ soll eine </w:t>
      </w:r>
      <w:r w:rsidR="000D7302">
        <w:rPr>
          <w:rFonts w:asciiTheme="minorHAnsi" w:hAnsiTheme="minorHAnsi"/>
        </w:rPr>
        <w:t>durchgehende und qualitativ hochwertige Kontrolle von Fahrer und Fahrzeug erfolgen um beste Voraussetzungen für eine</w:t>
      </w:r>
      <w:r w:rsidR="009B3FC9">
        <w:rPr>
          <w:rFonts w:asciiTheme="minorHAnsi" w:hAnsiTheme="minorHAnsi"/>
        </w:rPr>
        <w:t>n</w:t>
      </w:r>
      <w:r w:rsidR="000D7302">
        <w:rPr>
          <w:rFonts w:asciiTheme="minorHAnsi" w:hAnsiTheme="minorHAnsi"/>
        </w:rPr>
        <w:t xml:space="preserve"> reibungslosen Transport sicher zu stellen</w:t>
      </w:r>
      <w:r w:rsidR="00010287">
        <w:rPr>
          <w:rFonts w:asciiTheme="minorHAnsi" w:hAnsiTheme="minorHAnsi"/>
        </w:rPr>
        <w:t xml:space="preserve">.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9B3FC9" w:rsidRPr="003F78E6" w:rsidRDefault="009B3FC9" w:rsidP="003F78E6">
      <w:pPr>
        <w:jc w:val="both"/>
        <w:rPr>
          <w:rFonts w:asciiTheme="minorHAnsi" w:hAnsiTheme="minorHAnsi"/>
        </w:rPr>
      </w:pPr>
      <w:r w:rsidRPr="003F78E6">
        <w:rPr>
          <w:rFonts w:asciiTheme="minorHAnsi" w:hAnsiTheme="minorHAnsi"/>
        </w:rPr>
        <w:t>Nicht zutreffend</w:t>
      </w:r>
    </w:p>
    <w:p w:rsidR="00540C54" w:rsidRPr="009B3FC9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F0517D" w:rsidRDefault="00953D1A" w:rsidP="00953D1A">
      <w:pPr>
        <w:rPr>
          <w:rFonts w:asciiTheme="minorHAnsi" w:hAnsiTheme="minorHAnsi"/>
        </w:rPr>
      </w:pPr>
      <w:r>
        <w:rPr>
          <w:rFonts w:asciiTheme="minorHAnsi" w:hAnsiTheme="minorHAnsi"/>
        </w:rPr>
        <w:t>Im F</w:t>
      </w:r>
      <w:r w:rsidRPr="00A93FD2">
        <w:rPr>
          <w:rFonts w:asciiTheme="minorHAnsi" w:hAnsiTheme="minorHAnsi"/>
        </w:rPr>
        <w:t>olgenden befindet sich die Prozessbeschreibung für</w:t>
      </w:r>
      <w:r w:rsidR="00010287">
        <w:rPr>
          <w:rFonts w:asciiTheme="minorHAnsi" w:hAnsiTheme="minorHAnsi"/>
        </w:rPr>
        <w:t xml:space="preserve"> das </w:t>
      </w:r>
      <w:r w:rsidR="009B3FC9">
        <w:rPr>
          <w:rFonts w:asciiTheme="minorHAnsi" w:hAnsiTheme="minorHAnsi"/>
        </w:rPr>
        <w:t>Abfahrtkontrolle</w:t>
      </w:r>
      <w:r w:rsidRPr="00A93FD2">
        <w:rPr>
          <w:rFonts w:asciiTheme="minorHAnsi" w:hAnsiTheme="minorHAnsi"/>
        </w:rPr>
        <w:t>: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811D8D" w:rsidTr="00BC65D9">
        <w:tc>
          <w:tcPr>
            <w:tcW w:w="675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811D8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962C53" w:rsidRDefault="00D53902" w:rsidP="009B3F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erhält </w:t>
            </w:r>
            <w:r w:rsidR="009B3FC9">
              <w:rPr>
                <w:rFonts w:asciiTheme="minorHAnsi" w:hAnsiTheme="minorHAnsi"/>
                <w:b/>
                <w:sz w:val="18"/>
                <w:szCs w:val="18"/>
              </w:rPr>
              <w:t>Fahr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ftrag </w:t>
            </w:r>
            <w:r w:rsidR="009B3FC9">
              <w:rPr>
                <w:rFonts w:asciiTheme="minorHAnsi" w:hAnsiTheme="minorHAnsi"/>
                <w:b/>
                <w:sz w:val="18"/>
                <w:szCs w:val="18"/>
              </w:rPr>
              <w:t>durch Disposition oder hat erste Fahrt des Tages bei mehrtägigen Reisen</w:t>
            </w:r>
          </w:p>
        </w:tc>
        <w:tc>
          <w:tcPr>
            <w:tcW w:w="1843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811D8D" w:rsidRDefault="00961F52" w:rsidP="00C055F2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Fa</w:t>
            </w:r>
            <w:r w:rsidR="00C055F2">
              <w:rPr>
                <w:rFonts w:asciiTheme="minorHAnsi" w:hAnsiTheme="minorHAnsi"/>
                <w:sz w:val="18"/>
                <w:szCs w:val="18"/>
              </w:rPr>
              <w:t>hrer</w:t>
            </w:r>
          </w:p>
        </w:tc>
      </w:tr>
      <w:tr w:rsidR="00953D1A" w:rsidRPr="00811D8D" w:rsidTr="00BC65D9">
        <w:tc>
          <w:tcPr>
            <w:tcW w:w="675" w:type="dxa"/>
          </w:tcPr>
          <w:p w:rsidR="00953D1A" w:rsidRPr="00811D8D" w:rsidRDefault="00F115F6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043EB8" w:rsidRDefault="009B3FC9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findet sich rechtzeitig vor Fahrtantritt am Fahrzeug ein</w:t>
            </w:r>
          </w:p>
        </w:tc>
        <w:tc>
          <w:tcPr>
            <w:tcW w:w="1843" w:type="dxa"/>
          </w:tcPr>
          <w:p w:rsidR="00953D1A" w:rsidRPr="00811D8D" w:rsidRDefault="00F115F6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961F52" w:rsidTr="00BC65D9">
        <w:tc>
          <w:tcPr>
            <w:tcW w:w="675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F115F6" w:rsidRPr="00AF55D4" w:rsidRDefault="003C051A" w:rsidP="00C055F2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8A493B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F0517D" w:rsidRDefault="008A493B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F115F6" w:rsidRPr="00F0517D">
              <w:rPr>
                <w:rFonts w:asciiTheme="minorHAnsi" w:hAnsiTheme="minorHAnsi"/>
                <w:b/>
                <w:sz w:val="18"/>
                <w:szCs w:val="18"/>
              </w:rPr>
              <w:t>überprüft Fahrzeug anhand Checkliste und kennzeichnet zu prüfenden Punkte</w:t>
            </w:r>
          </w:p>
        </w:tc>
        <w:tc>
          <w:tcPr>
            <w:tcW w:w="1843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31708" w:rsidRDefault="00D31708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F115F6" w:rsidRPr="00961F52" w:rsidTr="00BC65D9">
        <w:tc>
          <w:tcPr>
            <w:tcW w:w="675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9" w:type="dxa"/>
          </w:tcPr>
          <w:p w:rsidR="00F115F6" w:rsidRPr="00AF55D4" w:rsidRDefault="003C051A" w:rsidP="00C055F2">
            <w:pPr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hyperlink r:id="rId9" w:history="1">
              <w:r w:rsidR="00AF55D4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961F52" w:rsidRDefault="00F115F6" w:rsidP="00C055F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überprüft eigene Verpflichtungen anhand Checkliste und kennzeichnet zu prüfenden Punkte</w:t>
            </w:r>
          </w:p>
        </w:tc>
        <w:tc>
          <w:tcPr>
            <w:tcW w:w="1843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</w:tcPr>
          <w:p w:rsidR="00F115F6" w:rsidRPr="00961F52" w:rsidRDefault="00F115F6" w:rsidP="00442EF6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korrigiert ggf. Fehler und informiert Disposition bei Vorliegen nicht erfolgreicher Prüfungen, Disposition entscheidet Vorgehen und informiert </w:t>
            </w:r>
            <w:r w:rsidR="00442EF6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 und Kunden</w:t>
            </w:r>
            <w:r w:rsidR="00F051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F115F6" w:rsidRDefault="003C051A" w:rsidP="00C055F2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AF55D4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962C53" w:rsidRDefault="00F115F6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unterschreibt Checkliste</w:t>
            </w:r>
            <w:r w:rsidR="00F0517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115F6" w:rsidRPr="00F0517D" w:rsidRDefault="00F115F6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17D">
              <w:rPr>
                <w:rFonts w:asciiTheme="minorHAnsi" w:hAnsiTheme="minorHAnsi"/>
                <w:b/>
                <w:sz w:val="18"/>
                <w:szCs w:val="18"/>
              </w:rPr>
              <w:t>Fahrer meldet sich beim Terminal (für Importer) beim Depot (für Exporter) gibt dort eine Nummer an und bekommt daraufhin den Container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F30" w:rsidRPr="00811D8D" w:rsidTr="00BC65D9">
        <w:tc>
          <w:tcPr>
            <w:tcW w:w="675" w:type="dxa"/>
          </w:tcPr>
          <w:p w:rsidR="000A7F30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0A7F30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A7F30" w:rsidRDefault="000A7F30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führt während des Transport das „Protokoll Temperaturkontrolle“</w:t>
            </w:r>
          </w:p>
        </w:tc>
        <w:tc>
          <w:tcPr>
            <w:tcW w:w="1843" w:type="dxa"/>
          </w:tcPr>
          <w:p w:rsidR="000A7F30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0A7F30" w:rsidRPr="00811D8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17D" w:rsidRPr="00811D8D" w:rsidTr="00BC65D9">
        <w:tc>
          <w:tcPr>
            <w:tcW w:w="675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F0517D" w:rsidRP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0517D" w:rsidRPr="00F0517D" w:rsidRDefault="00442EF6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 Container auf Kühleinstellungen</w:t>
            </w:r>
          </w:p>
        </w:tc>
        <w:tc>
          <w:tcPr>
            <w:tcW w:w="1843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</w:tcPr>
          <w:p w:rsidR="00F0517D" w:rsidRPr="00811D8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17D" w:rsidRPr="00811D8D" w:rsidTr="00BC65D9">
        <w:tc>
          <w:tcPr>
            <w:tcW w:w="675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F0517D" w:rsidRP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0517D" w:rsidRPr="00F0517D" w:rsidRDefault="00442EF6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 leere Container, ob diese heile, sauber, trocken und falls vorgeschrieben lebensmittelrein sind.</w:t>
            </w:r>
          </w:p>
        </w:tc>
        <w:tc>
          <w:tcPr>
            <w:tcW w:w="1843" w:type="dxa"/>
          </w:tcPr>
          <w:p w:rsid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F0517D" w:rsidRPr="00811D8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991B2C" w:rsidRDefault="00991B2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hrerhandbuch</w:t>
      </w:r>
    </w:p>
    <w:p w:rsidR="00953D1A" w:rsidRPr="0022179F" w:rsidRDefault="00C059C7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ckliste GDP Fahrtantritt</w:t>
      </w:r>
    </w:p>
    <w:p w:rsidR="00B93C0E" w:rsidRDefault="00B93C0E"/>
    <w:sectPr w:rsidR="00B93C0E" w:rsidSect="00DB5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3" w:rsidRDefault="002A1173" w:rsidP="00953D1A">
      <w:pPr>
        <w:spacing w:line="240" w:lineRule="auto"/>
      </w:pPr>
      <w:r>
        <w:separator/>
      </w:r>
    </w:p>
  </w:endnote>
  <w:endnote w:type="continuationSeparator" w:id="0">
    <w:p w:rsidR="002A1173" w:rsidRDefault="002A1173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D3170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3C051A">
      <w:rPr>
        <w:rFonts w:asciiTheme="minorHAnsi" w:hAnsiTheme="minorHAnsi"/>
        <w:b/>
        <w:noProof/>
        <w:color w:val="17365D"/>
        <w:sz w:val="20"/>
      </w:rPr>
      <w:t>F:\Vordrucke - Listen\GDP Jam\VA\VA014 R01 Abfahrts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E8761F" w:rsidRPr="00E8761F">
      <w:rPr>
        <w:rFonts w:asciiTheme="minorHAnsi" w:hAnsiTheme="minorHAnsi"/>
        <w:b/>
        <w:color w:val="17365D"/>
        <w:sz w:val="20"/>
      </w:rPr>
      <w:t xml:space="preserve">Seite </w: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begin"/>
    </w:r>
    <w:r w:rsidR="00E8761F" w:rsidRPr="00E8761F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separate"/>
    </w:r>
    <w:r w:rsidR="003C051A">
      <w:rPr>
        <w:rFonts w:asciiTheme="minorHAnsi" w:hAnsiTheme="minorHAnsi"/>
        <w:b/>
        <w:bCs/>
        <w:noProof/>
        <w:color w:val="17365D"/>
        <w:sz w:val="20"/>
      </w:rPr>
      <w:t>1</w: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end"/>
    </w:r>
    <w:r w:rsidR="00E8761F" w:rsidRPr="00E8761F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3C051A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8761F" w:rsidRDefault="00E8761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8761F" w:rsidRDefault="00E8761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8761F" w:rsidRPr="00E8761F" w:rsidRDefault="003C051A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E8761F">
      <w:rPr>
        <w:rFonts w:asciiTheme="minorHAnsi" w:hAnsiTheme="minorHAnsi"/>
        <w:bCs/>
        <w:color w:val="17365D"/>
        <w:sz w:val="20"/>
      </w:rPr>
      <w:tab/>
    </w:r>
    <w:r w:rsidR="00E8761F">
      <w:rPr>
        <w:rFonts w:asciiTheme="minorHAnsi" w:hAnsiTheme="minorHAnsi"/>
        <w:bCs/>
        <w:color w:val="17365D"/>
        <w:sz w:val="20"/>
      </w:rPr>
      <w:tab/>
    </w:r>
    <w:r w:rsidR="000335FC">
      <w:rPr>
        <w:rFonts w:asciiTheme="minorHAnsi" w:hAnsiTheme="minorHAnsi"/>
        <w:bCs/>
        <w:color w:val="17365D"/>
        <w:sz w:val="20"/>
      </w:rPr>
      <w:t>Stefan Hattendorf</w:t>
    </w:r>
    <w:r w:rsidR="00E8761F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3" w:rsidRDefault="002A1173" w:rsidP="00953D1A">
      <w:pPr>
        <w:spacing w:line="240" w:lineRule="auto"/>
      </w:pPr>
      <w:r>
        <w:separator/>
      </w:r>
    </w:p>
  </w:footnote>
  <w:footnote w:type="continuationSeparator" w:id="0">
    <w:p w:rsidR="002A1173" w:rsidRDefault="002A1173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3C051A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18E1EFE0" wp14:editId="2EBC1D52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8761F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D31708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D7302" w:rsidP="000D7302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4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Abfahrtkontroll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3C051A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034B1"/>
    <w:rsid w:val="00010287"/>
    <w:rsid w:val="00024AE0"/>
    <w:rsid w:val="000335FC"/>
    <w:rsid w:val="00041518"/>
    <w:rsid w:val="00043EB8"/>
    <w:rsid w:val="0006530C"/>
    <w:rsid w:val="000A7F30"/>
    <w:rsid w:val="000D7302"/>
    <w:rsid w:val="000E5A3D"/>
    <w:rsid w:val="000F4E3A"/>
    <w:rsid w:val="00146414"/>
    <w:rsid w:val="00181AF9"/>
    <w:rsid w:val="001E5B59"/>
    <w:rsid w:val="00244E79"/>
    <w:rsid w:val="002A1173"/>
    <w:rsid w:val="002E5295"/>
    <w:rsid w:val="00332609"/>
    <w:rsid w:val="0037445F"/>
    <w:rsid w:val="003B338E"/>
    <w:rsid w:val="003C051A"/>
    <w:rsid w:val="003F78E6"/>
    <w:rsid w:val="00442EF6"/>
    <w:rsid w:val="00496619"/>
    <w:rsid w:val="004A3389"/>
    <w:rsid w:val="004B2FD5"/>
    <w:rsid w:val="00540C54"/>
    <w:rsid w:val="005803FB"/>
    <w:rsid w:val="00741E93"/>
    <w:rsid w:val="0082242F"/>
    <w:rsid w:val="0087394F"/>
    <w:rsid w:val="00884C17"/>
    <w:rsid w:val="008A493B"/>
    <w:rsid w:val="00912401"/>
    <w:rsid w:val="00953D1A"/>
    <w:rsid w:val="00961F52"/>
    <w:rsid w:val="0097686E"/>
    <w:rsid w:val="00991B2C"/>
    <w:rsid w:val="009B3FC9"/>
    <w:rsid w:val="009C7A01"/>
    <w:rsid w:val="00A079A6"/>
    <w:rsid w:val="00AC421D"/>
    <w:rsid w:val="00AF55D4"/>
    <w:rsid w:val="00B91C24"/>
    <w:rsid w:val="00B93C0E"/>
    <w:rsid w:val="00BE112D"/>
    <w:rsid w:val="00BF53CC"/>
    <w:rsid w:val="00BF5A97"/>
    <w:rsid w:val="00C055F2"/>
    <w:rsid w:val="00C059C7"/>
    <w:rsid w:val="00C5499B"/>
    <w:rsid w:val="00C559FE"/>
    <w:rsid w:val="00CD4026"/>
    <w:rsid w:val="00D06A1C"/>
    <w:rsid w:val="00D2477C"/>
    <w:rsid w:val="00D31708"/>
    <w:rsid w:val="00D53902"/>
    <w:rsid w:val="00DB35C8"/>
    <w:rsid w:val="00DD36C2"/>
    <w:rsid w:val="00DD3F26"/>
    <w:rsid w:val="00E17A13"/>
    <w:rsid w:val="00E403B5"/>
    <w:rsid w:val="00E64EF9"/>
    <w:rsid w:val="00E8761F"/>
    <w:rsid w:val="00F0517D"/>
    <w:rsid w:val="00F115F6"/>
    <w:rsid w:val="00F3686D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E8D2F0CB-4A13-47E0-BD8B-A9F06AE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F5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GDP%20Fahrtantritt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fileserver\volume01\Vordrucke%20-%20Listen\GDP\FO\Checkliste%20GDP%20Fahrtantrit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FO\Checkliste%20GDP%20Fahrtantritt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5178-51B3-4316-A000-7F26BC8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19</cp:revision>
  <cp:lastPrinted>2016-03-03T07:55:00Z</cp:lastPrinted>
  <dcterms:created xsi:type="dcterms:W3CDTF">2015-10-20T20:58:00Z</dcterms:created>
  <dcterms:modified xsi:type="dcterms:W3CDTF">2023-03-24T12:07:00Z</dcterms:modified>
</cp:coreProperties>
</file>